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17DCCB4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1B257F">
        <w:rPr>
          <w:lang w:eastAsia="zh-CN"/>
        </w:rPr>
        <w:t>30</w:t>
      </w:r>
      <w:r w:rsidR="0040437B">
        <w:rPr>
          <w:lang w:eastAsia="zh-CN"/>
        </w:rPr>
        <w:t>9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1AF3E4A9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D82A26">
        <w:rPr>
          <w:lang w:eastAsia="zh-CN"/>
        </w:rPr>
        <w:t>5</w:t>
      </w:r>
      <w:r w:rsidR="0040437B">
        <w:rPr>
          <w:lang w:eastAsia="zh-CN"/>
        </w:rPr>
        <w:t>4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1DDBCE2C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A16321">
        <w:rPr>
          <w:kern w:val="28"/>
          <w:lang w:eastAsia="zh-CN"/>
        </w:rPr>
        <w:t xml:space="preserve"> ANDERSON BARCELOS 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BD68007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1B257F">
        <w:rPr>
          <w:kern w:val="28"/>
          <w:lang w:eastAsia="zh-CN"/>
        </w:rPr>
        <w:t>10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721BF8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107A375F" w:rsidR="00454232" w:rsidRPr="006C3A7B" w:rsidRDefault="00FC56AC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FC56AC">
        <w:t xml:space="preserve"> </w:t>
      </w:r>
      <w:r w:rsidR="0040437B" w:rsidRPr="0040437B">
        <w:t>“AUTORIZA O PODER EXECUTIVO A RECEBER BEM IMÓVEL EM DOAÇÃO”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DFC7A33" w14:textId="629BDD00" w:rsidR="00FC56AC" w:rsidRPr="00FC56AC" w:rsidRDefault="00F202B9" w:rsidP="00FC56A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sz w:val="25"/>
          <w:szCs w:val="25"/>
          <w:u w:val="single"/>
        </w:rPr>
      </w:pPr>
      <w:bookmarkStart w:id="2" w:name="_Hlk162947971"/>
      <w:bookmarkStart w:id="3" w:name="_Hlk162341230"/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2"/>
      <w:bookmarkEnd w:id="3"/>
      <w:r w:rsidR="00862B5F">
        <w:rPr>
          <w:sz w:val="25"/>
          <w:szCs w:val="25"/>
        </w:rPr>
        <w:t xml:space="preserve">encaminhado para apreciação da Comissão de </w:t>
      </w:r>
      <w:r w:rsidR="004F23EA">
        <w:rPr>
          <w:sz w:val="25"/>
          <w:szCs w:val="25"/>
        </w:rPr>
        <w:t xml:space="preserve">Finanças e Orçamento </w:t>
      </w:r>
      <w:r w:rsidR="008C311C">
        <w:rPr>
          <w:sz w:val="25"/>
          <w:szCs w:val="25"/>
        </w:rPr>
        <w:t xml:space="preserve">tem por </w:t>
      </w:r>
      <w:r w:rsidR="001369A0">
        <w:rPr>
          <w:sz w:val="25"/>
          <w:szCs w:val="25"/>
        </w:rPr>
        <w:t>objetivo</w:t>
      </w:r>
      <w:r w:rsidR="00D82A26">
        <w:rPr>
          <w:sz w:val="25"/>
          <w:szCs w:val="25"/>
        </w:rPr>
        <w:t xml:space="preserve"> </w:t>
      </w:r>
      <w:r w:rsidR="0040437B" w:rsidRPr="0040437B">
        <w:rPr>
          <w:sz w:val="25"/>
          <w:szCs w:val="25"/>
        </w:rPr>
        <w:t>autorizar o Poder Executivo a receber em doação bem imóvel particular, situada no Loteamento Ondina no Município de Aceguá/RS, com tamanho de 2.502m</w:t>
      </w:r>
      <w:r w:rsidR="0040437B" w:rsidRPr="0040437B">
        <w:rPr>
          <w:sz w:val="25"/>
          <w:szCs w:val="25"/>
          <w:vertAlign w:val="superscript"/>
        </w:rPr>
        <w:t>2</w:t>
      </w:r>
      <w:r w:rsidR="0040437B" w:rsidRPr="0040437B">
        <w:rPr>
          <w:sz w:val="25"/>
          <w:szCs w:val="25"/>
        </w:rPr>
        <w:t>, com medidas de 139 metros de comprimento e 18 metros de largura, retirados do imóvel registrado sob o n°42.272 no Registro Imóveis da Comarca de Bagé/RS. A área a ser recebida em doação pelo Município, será de grande valia para a população, enquanto se planeja a abertura de uma via urbana para o melhor desenvolvimento do bairro e dando maior trafegabilidade para os munícipes.</w:t>
      </w:r>
    </w:p>
    <w:p w14:paraId="6F113AD3" w14:textId="69E8D217" w:rsidR="007346FD" w:rsidRDefault="007346F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4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4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2A105C9A" w:rsidR="00640067" w:rsidRPr="00C636CE" w:rsidRDefault="001C7815" w:rsidP="00C636CE">
      <w:pPr>
        <w:jc w:val="right"/>
      </w:pPr>
      <w:r>
        <w:t xml:space="preserve">SALA DAS COMISSÕES, </w:t>
      </w:r>
      <w:r w:rsidR="00D82A26">
        <w:t>2</w:t>
      </w:r>
      <w:r w:rsidR="006372BC">
        <w:t>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041D7927" w14:textId="01E6631F" w:rsidR="00C731CA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186B4E5" w14:textId="77777777" w:rsidR="00D82A26" w:rsidRDefault="00D82A26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5" w:name="_Hlk158890439"/>
    </w:p>
    <w:p w14:paraId="4360385C" w14:textId="60FB20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67439065"/>
      <w:bookmarkStart w:id="7" w:name="_Hlk165623913"/>
      <w:r>
        <w:rPr>
          <w:kern w:val="28"/>
          <w:sz w:val="22"/>
          <w:szCs w:val="22"/>
          <w:lang w:eastAsia="zh-CN"/>
        </w:rPr>
        <w:t>ANDERSON BARCELOS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1D0C0A59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6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7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6E09FC7" w14:textId="1243D93C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8" w:name="_Hlk167439083"/>
      <w:r w:rsidRPr="006372BC">
        <w:rPr>
          <w:kern w:val="28"/>
          <w:sz w:val="22"/>
          <w:szCs w:val="22"/>
          <w:lang w:eastAsia="zh-CN"/>
        </w:rPr>
        <w:t>ANDERSON BARCELOS-PSDB:_________________________________________________________</w:t>
      </w:r>
    </w:p>
    <w:p w14:paraId="725E586D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8734436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0C93C5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28DE9B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94B388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CC3D3D" w14:textId="3C5133FA" w:rsidR="004F23EA" w:rsidRDefault="006372BC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bookmarkEnd w:id="8"/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158BB8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ANDERSON BARCELOS-PSDB:_________________________________________________________</w:t>
      </w:r>
    </w:p>
    <w:p w14:paraId="6B9DC159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D0317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5E8E"/>
    <w:rsid w:val="00186310"/>
    <w:rsid w:val="001A0816"/>
    <w:rsid w:val="001A3E5F"/>
    <w:rsid w:val="001A4610"/>
    <w:rsid w:val="001A6A3F"/>
    <w:rsid w:val="001B257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1BBA"/>
    <w:rsid w:val="00284391"/>
    <w:rsid w:val="00290AB4"/>
    <w:rsid w:val="00291A79"/>
    <w:rsid w:val="002E4128"/>
    <w:rsid w:val="002E7452"/>
    <w:rsid w:val="00346F3A"/>
    <w:rsid w:val="00362B81"/>
    <w:rsid w:val="00365528"/>
    <w:rsid w:val="00366D37"/>
    <w:rsid w:val="00371D82"/>
    <w:rsid w:val="00390129"/>
    <w:rsid w:val="003B0AE9"/>
    <w:rsid w:val="003B2562"/>
    <w:rsid w:val="003C44D4"/>
    <w:rsid w:val="003D150C"/>
    <w:rsid w:val="0040437B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8616B"/>
    <w:rsid w:val="005D5AF3"/>
    <w:rsid w:val="00635A23"/>
    <w:rsid w:val="006372BC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F3CE5"/>
    <w:rsid w:val="00906B69"/>
    <w:rsid w:val="009208BE"/>
    <w:rsid w:val="009261AC"/>
    <w:rsid w:val="00927164"/>
    <w:rsid w:val="00927A5E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E6D9E"/>
    <w:rsid w:val="009F7832"/>
    <w:rsid w:val="00A00994"/>
    <w:rsid w:val="00A16321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82A26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4756"/>
    <w:rsid w:val="00DF504D"/>
    <w:rsid w:val="00E3234D"/>
    <w:rsid w:val="00E3242C"/>
    <w:rsid w:val="00E32566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27T15:00:00Z</cp:lastPrinted>
  <dcterms:created xsi:type="dcterms:W3CDTF">2024-05-15T14:31:00Z</dcterms:created>
  <dcterms:modified xsi:type="dcterms:W3CDTF">2024-05-27T15:01:00Z</dcterms:modified>
</cp:coreProperties>
</file>